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8E" w:rsidRDefault="005F2F8E" w:rsidP="005F2F8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лан-конспект урока</w:t>
      </w:r>
      <w:r w:rsidR="00B90372">
        <w:rPr>
          <w:b/>
          <w:color w:val="000000"/>
        </w:rPr>
        <w:t xml:space="preserve"> по гимнастике</w:t>
      </w:r>
      <w:r>
        <w:rPr>
          <w:b/>
          <w:color w:val="000000"/>
        </w:rPr>
        <w:t xml:space="preserve"> </w:t>
      </w:r>
      <w:r w:rsidR="007F7D31">
        <w:rPr>
          <w:b/>
          <w:color w:val="000000"/>
        </w:rPr>
        <w:t>для 9 класса</w:t>
      </w:r>
    </w:p>
    <w:p w:rsidR="005F2F8E" w:rsidRPr="00190BBF" w:rsidRDefault="00190BBF" w:rsidP="005128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190BBF">
        <w:rPr>
          <w:rFonts w:ascii="Times New Roman" w:hAnsi="Times New Roman" w:cs="Times New Roman"/>
          <w:sz w:val="24"/>
          <w:szCs w:val="24"/>
        </w:rPr>
        <w:t>Обучить упражнениям на переклад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BBF">
        <w:rPr>
          <w:rFonts w:ascii="Times New Roman" w:hAnsi="Times New Roman" w:cs="Times New Roman"/>
          <w:sz w:val="24"/>
          <w:szCs w:val="24"/>
        </w:rPr>
        <w:t>Совершенствование учебной комбинации на брусьях.</w:t>
      </w:r>
    </w:p>
    <w:p w:rsidR="005F2F8E" w:rsidRDefault="005F2F8E" w:rsidP="005128A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ремя проведения: </w:t>
      </w:r>
      <w:r w:rsidR="00B90372" w:rsidRPr="00B90372">
        <w:rPr>
          <w:color w:val="000000"/>
        </w:rPr>
        <w:t>9:00-9:45</w:t>
      </w:r>
    </w:p>
    <w:p w:rsidR="005F2F8E" w:rsidRDefault="005F2F8E" w:rsidP="005128A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Контингент: </w:t>
      </w:r>
      <w:r w:rsidRPr="00B90372">
        <w:rPr>
          <w:color w:val="000000"/>
        </w:rPr>
        <w:t>смешанный</w:t>
      </w:r>
      <w:r>
        <w:rPr>
          <w:b/>
          <w:color w:val="000000"/>
        </w:rPr>
        <w:t xml:space="preserve"> </w:t>
      </w:r>
    </w:p>
    <w:p w:rsidR="005F2F8E" w:rsidRDefault="005F2F8E" w:rsidP="005128A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Место проведения: </w:t>
      </w:r>
      <w:r w:rsidR="00B90372" w:rsidRPr="00B90372">
        <w:rPr>
          <w:color w:val="000000"/>
        </w:rPr>
        <w:t>гимнастический зал</w:t>
      </w:r>
    </w:p>
    <w:p w:rsidR="005F2F8E" w:rsidRPr="00884644" w:rsidRDefault="005F2F8E" w:rsidP="005128A0">
      <w:pPr>
        <w:pStyle w:val="a3"/>
        <w:spacing w:before="0" w:beforeAutospacing="0" w:after="0" w:afterAutospacing="0"/>
        <w:rPr>
          <w:color w:val="000000"/>
        </w:rPr>
      </w:pPr>
      <w:r w:rsidRPr="005F2F8E">
        <w:rPr>
          <w:b/>
          <w:color w:val="000000"/>
        </w:rPr>
        <w:t>Инвентарь:</w:t>
      </w:r>
      <w:r w:rsidR="00884644">
        <w:rPr>
          <w:b/>
          <w:color w:val="000000"/>
        </w:rPr>
        <w:t xml:space="preserve"> </w:t>
      </w:r>
      <w:r w:rsidR="00884644" w:rsidRPr="00884644">
        <w:rPr>
          <w:color w:val="000000"/>
        </w:rPr>
        <w:t>гимнастические палки, гимнастический ковер,</w:t>
      </w:r>
      <w:r w:rsidR="00B520F9">
        <w:rPr>
          <w:color w:val="000000"/>
        </w:rPr>
        <w:t xml:space="preserve"> брусья, перекладина.</w:t>
      </w:r>
    </w:p>
    <w:p w:rsidR="005F2F8E" w:rsidRDefault="005F2F8E" w:rsidP="005128A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Задачи урока:</w:t>
      </w:r>
    </w:p>
    <w:p w:rsidR="005F2F8E" w:rsidRDefault="005F2F8E" w:rsidP="005128A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Образовательные:</w:t>
      </w:r>
    </w:p>
    <w:p w:rsidR="00884644" w:rsidRDefault="00884644" w:rsidP="005F2F8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8D41DC">
        <w:rPr>
          <w:color w:val="000000"/>
        </w:rPr>
        <w:t>Обучить упражнениям на перекладине</w:t>
      </w:r>
    </w:p>
    <w:p w:rsidR="008D41DC" w:rsidRDefault="008D41DC" w:rsidP="005F2F8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Совершенствовать учебной комбинации на брусьях</w:t>
      </w:r>
    </w:p>
    <w:p w:rsidR="005F2F8E" w:rsidRPr="008D41DC" w:rsidRDefault="008D41DC" w:rsidP="005F2F8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Развитие координационных способностей </w:t>
      </w:r>
    </w:p>
    <w:p w:rsidR="005F2F8E" w:rsidRDefault="005F2F8E" w:rsidP="005F2F8E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Оздоровительная:</w:t>
      </w:r>
      <w:r>
        <w:rPr>
          <w:color w:val="000000"/>
        </w:rPr>
        <w:t xml:space="preserve"> </w:t>
      </w:r>
      <w:bookmarkStart w:id="0" w:name="_GoBack"/>
      <w:bookmarkEnd w:id="0"/>
    </w:p>
    <w:p w:rsidR="005F2F8E" w:rsidRDefault="00B520F9" w:rsidP="005F2F8E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>1</w:t>
      </w:r>
      <w:r w:rsidRPr="00B520F9">
        <w:rPr>
          <w:color w:val="000000"/>
        </w:rPr>
        <w:t>.</w:t>
      </w:r>
      <w:r w:rsidRPr="00B520F9">
        <w:rPr>
          <w:color w:val="000000"/>
          <w:shd w:val="clear" w:color="auto" w:fill="FFFFFF"/>
        </w:rPr>
        <w:t xml:space="preserve"> Содействовать развитию силы мышц рук занимающихся на перекладине и брусьях</w:t>
      </w:r>
    </w:p>
    <w:p w:rsidR="00B520F9" w:rsidRPr="00B520F9" w:rsidRDefault="00B520F9" w:rsidP="005F2F8E">
      <w:pPr>
        <w:pStyle w:val="a3"/>
        <w:spacing w:before="0" w:beforeAutospacing="0" w:after="0" w:afterAutospacing="0"/>
        <w:rPr>
          <w:color w:val="000000"/>
        </w:rPr>
      </w:pPr>
      <w:r w:rsidRPr="00B520F9">
        <w:rPr>
          <w:color w:val="000000"/>
          <w:shd w:val="clear" w:color="auto" w:fill="FFFFFF"/>
        </w:rPr>
        <w:t>2.</w:t>
      </w:r>
      <w:r w:rsidRPr="00B520F9">
        <w:rPr>
          <w:color w:val="000000"/>
          <w:sz w:val="22"/>
          <w:szCs w:val="22"/>
          <w:shd w:val="clear" w:color="auto" w:fill="FFFFFF"/>
        </w:rPr>
        <w:t xml:space="preserve"> Содействие повышению функциональных возможностей вегетативных органов.</w:t>
      </w:r>
    </w:p>
    <w:p w:rsidR="005F2F8E" w:rsidRDefault="005F2F8E" w:rsidP="005F2F8E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Воспитательная:</w:t>
      </w:r>
      <w:r>
        <w:rPr>
          <w:color w:val="000000"/>
        </w:rPr>
        <w:t xml:space="preserve"> </w:t>
      </w:r>
    </w:p>
    <w:p w:rsidR="00B520F9" w:rsidRDefault="00B520F9" w:rsidP="005F2F8E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B520F9">
        <w:rPr>
          <w:shd w:val="clear" w:color="auto" w:fill="FFFFFF"/>
        </w:rPr>
        <w:t>пособствовать </w:t>
      </w:r>
      <w:r w:rsidRPr="00B520F9">
        <w:rPr>
          <w:bCs/>
          <w:shd w:val="clear" w:color="auto" w:fill="FFFFFF"/>
        </w:rPr>
        <w:t>воспитанию</w:t>
      </w:r>
      <w:r w:rsidRPr="00B520F9">
        <w:rPr>
          <w:shd w:val="clear" w:color="auto" w:fill="FFFFFF"/>
        </w:rPr>
        <w:t> сознательной дисциплинированности, доброжелательности и уважения друг к другу.</w:t>
      </w:r>
    </w:p>
    <w:p w:rsidR="00190BBF" w:rsidRPr="00B520F9" w:rsidRDefault="00EA499E" w:rsidP="005F2F8E">
      <w:pPr>
        <w:pStyle w:val="a3"/>
        <w:spacing w:before="0" w:beforeAutospacing="0" w:after="0" w:afterAutospacing="0"/>
      </w:pPr>
      <w:r>
        <w:rPr>
          <w:b/>
          <w:shd w:val="clear" w:color="auto" w:fill="FFFFFF"/>
        </w:rPr>
        <w:t>Учител</w:t>
      </w:r>
      <w:r w:rsidR="00190BBF" w:rsidRPr="00190BBF">
        <w:rPr>
          <w:b/>
          <w:shd w:val="clear" w:color="auto" w:fill="FFFFFF"/>
        </w:rPr>
        <w:t>ь:</w:t>
      </w:r>
      <w:r w:rsidR="00190BBF">
        <w:rPr>
          <w:shd w:val="clear" w:color="auto" w:fill="FFFFFF"/>
        </w:rPr>
        <w:t xml:space="preserve"> </w:t>
      </w:r>
      <w:proofErr w:type="spellStart"/>
      <w:r w:rsidR="00190BBF">
        <w:rPr>
          <w:shd w:val="clear" w:color="auto" w:fill="FFFFFF"/>
        </w:rPr>
        <w:t>Фахрутдинов</w:t>
      </w:r>
      <w:proofErr w:type="spellEnd"/>
      <w:r w:rsidR="00190BBF">
        <w:rPr>
          <w:shd w:val="clear" w:color="auto" w:fill="FFFFFF"/>
        </w:rPr>
        <w:t xml:space="preserve"> Д.Д.</w:t>
      </w:r>
    </w:p>
    <w:tbl>
      <w:tblPr>
        <w:tblStyle w:val="a4"/>
        <w:tblpPr w:leftFromText="180" w:rightFromText="180" w:vertAnchor="text" w:horzAnchor="margin" w:tblpX="-1094" w:tblpY="298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971"/>
        <w:gridCol w:w="1699"/>
        <w:gridCol w:w="3402"/>
      </w:tblGrid>
      <w:tr w:rsidR="005F2F8E" w:rsidRPr="00BC59E4" w:rsidTr="00FB4505">
        <w:trPr>
          <w:trHeight w:val="72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F8E" w:rsidRPr="00BC59E4" w:rsidRDefault="005F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b/>
                <w:sz w:val="24"/>
                <w:szCs w:val="24"/>
              </w:rPr>
              <w:t>Часть урок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F8E" w:rsidRPr="00BC59E4" w:rsidRDefault="005F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F8E" w:rsidRPr="00BC59E4" w:rsidRDefault="005F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F8E" w:rsidRPr="00BC59E4" w:rsidRDefault="005F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59E4">
              <w:rPr>
                <w:rFonts w:ascii="Times New Roman" w:hAnsi="Times New Roman" w:cs="Times New Roman"/>
                <w:b/>
                <w:sz w:val="24"/>
                <w:szCs w:val="24"/>
              </w:rPr>
              <w:t>ОМУ(</w:t>
            </w:r>
            <w:proofErr w:type="gramEnd"/>
            <w:r w:rsidRPr="00BC59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методические указания)</w:t>
            </w:r>
          </w:p>
        </w:tc>
      </w:tr>
      <w:tr w:rsidR="005F2F8E" w:rsidRPr="00BC59E4" w:rsidTr="00FB4505">
        <w:trPr>
          <w:trHeight w:val="54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30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F8E" w:rsidRPr="00BC59E4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(10-12мин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2F8E" w:rsidRPr="00BC59E4" w:rsidRDefault="005F2F8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Построение ,</w:t>
            </w:r>
            <w:proofErr w:type="gram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 Сообщение задач урока. Строевые упражнения, повороты налево, направо, кругом.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gram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заданием .</w:t>
            </w:r>
            <w:proofErr w:type="gramEnd"/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наклоны головы, руки на поясе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1-наклон головы вперед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2-наклон головы назад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-наклон головы влево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4-наклон головы вправо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-поворот туловища в стороны на каждый шаг </w:t>
            </w:r>
            <w:r w:rsidR="00AE01E5" w:rsidRPr="00BC59E4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1E5" w:rsidRPr="00BC59E4">
              <w:rPr>
                <w:rFonts w:ascii="Times New Roman" w:hAnsi="Times New Roman" w:cs="Times New Roman"/>
                <w:sz w:val="24"/>
                <w:szCs w:val="24"/>
              </w:rPr>
              <w:t>к плечам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1-поворот влево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2-И.П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-4- то же вправо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на носках руки вверх, на пятках руки в стороны</w:t>
            </w: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1-4- 4 шага на носках руки вверх</w:t>
            </w: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5-8- 4 шага на пятках руки в стороны</w:t>
            </w: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Выпад вперед на каждый шаг, руки в стороны</w:t>
            </w: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1-выпад левой, руки в стороны</w:t>
            </w: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2-И.П</w:t>
            </w: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-то </w:t>
            </w:r>
            <w:proofErr w:type="gram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же  правой</w:t>
            </w:r>
            <w:proofErr w:type="gram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-Наклон </w:t>
            </w:r>
            <w:proofErr w:type="gram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вперед ,</w:t>
            </w:r>
            <w:proofErr w:type="gram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руками касаемся пола</w:t>
            </w:r>
          </w:p>
          <w:p w:rsidR="005F2F8E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1-наклон руками касаемся пола</w:t>
            </w: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-4- то же</w:t>
            </w: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Махи ног в стороны, руки в стороны</w:t>
            </w: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- мах правой, руки </w:t>
            </w:r>
            <w:r w:rsidR="00EC4BD7"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  <w:p w:rsidR="005F2F8E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-4-то же левой</w:t>
            </w: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Бег с заданием.</w:t>
            </w: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 приставные шаги правое, левое плечо вперед</w:t>
            </w:r>
          </w:p>
          <w:p w:rsidR="00AE01E5" w:rsidRPr="00BC59E4" w:rsidRDefault="00A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505" w:rsidRPr="00BC59E4">
              <w:rPr>
                <w:rFonts w:ascii="Times New Roman" w:hAnsi="Times New Roman" w:cs="Times New Roman"/>
                <w:sz w:val="24"/>
                <w:szCs w:val="24"/>
              </w:rPr>
              <w:t>с высоким поднимаем бедра</w:t>
            </w:r>
          </w:p>
          <w:p w:rsidR="00FB4505" w:rsidRPr="00BC59E4" w:rsidRDefault="00FB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по хлопку бег в обратную сторону</w:t>
            </w:r>
          </w:p>
          <w:p w:rsidR="00FB4505" w:rsidRPr="00BC59E4" w:rsidRDefault="00FB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выпрыгивания на каждую ногу</w:t>
            </w:r>
          </w:p>
          <w:p w:rsidR="00FB4505" w:rsidRPr="00BC59E4" w:rsidRDefault="00FB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спиной вперед</w:t>
            </w:r>
          </w:p>
          <w:p w:rsidR="00FB4505" w:rsidRPr="00BC59E4" w:rsidRDefault="00FB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-с движением прямых ног вперед </w:t>
            </w: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палкой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I. И. п. – ст.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правой, палка к ноге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– опуская палку, поворотом на 360º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2 – и. п. </w:t>
            </w:r>
          </w:p>
          <w:p w:rsidR="00EC4BD7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–4 – то же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II. И. п. –</w:t>
            </w:r>
            <w:r w:rsidR="00E43930"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ст. ноги врозь, палка вверх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 вправо с поворотом палки на 90º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2 – и. п. </w:t>
            </w:r>
          </w:p>
          <w:p w:rsidR="00EC4BD7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–4 – то же влево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III. И. п. – ст. палка на полу справа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 вправо, двумя руками взять палку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2 – ст. палка вверх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3 – наклон влево, палка на полу слева </w:t>
            </w:r>
          </w:p>
          <w:p w:rsidR="005F2F8E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4 – и. п.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IV. И. п. – о. с., палка вниз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согнутой правой через палку в ст. правой </w:t>
            </w:r>
          </w:p>
          <w:p w:rsidR="00E43930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2 – и. п. </w:t>
            </w:r>
          </w:p>
          <w:p w:rsidR="00EC4BD7" w:rsidRPr="00BC59E4" w:rsidRDefault="00E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–4 – то же другой ногой</w:t>
            </w:r>
          </w:p>
          <w:p w:rsidR="00E43930" w:rsidRPr="00BC59E4" w:rsidRDefault="00EC4BD7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V. И. п. – ст. ноги врозь, палка вниз </w:t>
            </w:r>
          </w:p>
          <w:p w:rsidR="00E43930" w:rsidRPr="00BC59E4" w:rsidRDefault="00EC4BD7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–2 – палка вверх,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выкрутом</w:t>
            </w:r>
            <w:proofErr w:type="spell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назад палка вниз – назад </w:t>
            </w:r>
          </w:p>
          <w:p w:rsidR="00EC4BD7" w:rsidRPr="00BC59E4" w:rsidRDefault="00EC4BD7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–4 – то же вперед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. И. п. – ст. ноги врозь, палку вперед книзу хватом за один конец 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–3 – поднимая палку вверх, наклон назад 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4 – и. п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VII. И. п. – сед, палка вперед 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 вперед, палку положить перед стопами 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2 – и. п. 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 – наклон вперед, взять палку 4 – и. п.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VIII. И. п. – ст. руки на пояс, палка на полу 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– прыжок вперед ч/з палку с закрытыми глазами 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2 – то же назад </w:t>
            </w:r>
          </w:p>
          <w:p w:rsidR="00E43930" w:rsidRPr="00BC59E4" w:rsidRDefault="00E43930" w:rsidP="00E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3–4 – то ж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2'</w:t>
            </w: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4 р.</w:t>
            </w: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4 р.</w:t>
            </w: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4 р.</w:t>
            </w: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4 р.</w:t>
            </w: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4 р.</w:t>
            </w: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4 р.</w:t>
            </w: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FB4505" w:rsidRPr="00BC59E4" w:rsidRDefault="00FB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30" w:rsidRPr="00BC59E4" w:rsidRDefault="00E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2F8E" w:rsidRPr="00BC59E4" w:rsidRDefault="005F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F2F8E" w:rsidRPr="00BC59E4" w:rsidRDefault="00FB4505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Обратить внимание на внешний вид, форму.</w:t>
            </w:r>
          </w:p>
          <w:p w:rsidR="00FB4505" w:rsidRPr="00BC59E4" w:rsidRDefault="00FB4505">
            <w:pPr>
              <w:pStyle w:val="a3"/>
              <w:rPr>
                <w:color w:val="000000"/>
                <w:lang w:eastAsia="en-US"/>
              </w:rPr>
            </w:pPr>
          </w:p>
          <w:p w:rsidR="00FB4505" w:rsidRPr="00BC59E4" w:rsidRDefault="00FB4505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Слушай счет, спина прямая.</w:t>
            </w:r>
          </w:p>
          <w:p w:rsidR="00FB4505" w:rsidRPr="00BC59E4" w:rsidRDefault="00FB4505">
            <w:pPr>
              <w:pStyle w:val="a3"/>
              <w:rPr>
                <w:color w:val="000000"/>
                <w:lang w:eastAsia="en-US"/>
              </w:rPr>
            </w:pPr>
          </w:p>
          <w:p w:rsidR="00FB4505" w:rsidRPr="00BC59E4" w:rsidRDefault="00FB4505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FB4505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Смотрим вперед.</w:t>
            </w: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Спина прямая, носки натянуть, руки прямые.</w:t>
            </w: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lastRenderedPageBreak/>
              <w:t>Выпад глубже, спина прямая.</w:t>
            </w: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Наклон ниже, слушай счет, ноги прямые.</w:t>
            </w: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Мах выше, ноги прямые.</w:t>
            </w: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Шаг больше</w:t>
            </w: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Бедро выше</w:t>
            </w: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Колено выше</w:t>
            </w: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Смотрим через правое, левое плечо</w:t>
            </w:r>
          </w:p>
          <w:p w:rsidR="00EC4BD7" w:rsidRPr="00BC59E4" w:rsidRDefault="00EC4BD7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 xml:space="preserve">Ноги прямые, носки натянуты </w:t>
            </w: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Поворот лучше, слушай счет.</w:t>
            </w: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Наклон ниже, следить за счетом.</w:t>
            </w: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Наклон ниже, смотрим вперед</w:t>
            </w: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 xml:space="preserve">Спина прямая, </w:t>
            </w:r>
            <w:proofErr w:type="spellStart"/>
            <w:r w:rsidRPr="00BC59E4">
              <w:rPr>
                <w:color w:val="000000"/>
                <w:lang w:eastAsia="en-US"/>
              </w:rPr>
              <w:t>перемах</w:t>
            </w:r>
            <w:proofErr w:type="spellEnd"/>
            <w:r w:rsidRPr="00BC59E4">
              <w:rPr>
                <w:color w:val="000000"/>
                <w:lang w:eastAsia="en-US"/>
              </w:rPr>
              <w:t xml:space="preserve"> выше.</w:t>
            </w: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  <w:proofErr w:type="spellStart"/>
            <w:r w:rsidRPr="00BC59E4">
              <w:rPr>
                <w:color w:val="000000"/>
                <w:lang w:eastAsia="en-US"/>
              </w:rPr>
              <w:t>Выкрут</w:t>
            </w:r>
            <w:proofErr w:type="spellEnd"/>
            <w:r w:rsidRPr="00BC59E4">
              <w:rPr>
                <w:color w:val="000000"/>
                <w:lang w:eastAsia="en-US"/>
              </w:rPr>
              <w:t xml:space="preserve"> лучше, смотрим вперед.</w:t>
            </w: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  <w:p w:rsidR="00E43930" w:rsidRPr="00BC59E4" w:rsidRDefault="00884644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Наклон ниже, палку не теряем.</w:t>
            </w:r>
          </w:p>
          <w:p w:rsidR="00884644" w:rsidRPr="00BC59E4" w:rsidRDefault="00884644">
            <w:pPr>
              <w:pStyle w:val="a3"/>
              <w:rPr>
                <w:color w:val="000000"/>
                <w:lang w:eastAsia="en-US"/>
              </w:rPr>
            </w:pPr>
          </w:p>
          <w:p w:rsidR="00884644" w:rsidRPr="00BC59E4" w:rsidRDefault="00884644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Наклон ниже, ноги прямые.</w:t>
            </w:r>
          </w:p>
          <w:p w:rsidR="00884644" w:rsidRPr="00BC59E4" w:rsidRDefault="00884644">
            <w:pPr>
              <w:pStyle w:val="a3"/>
              <w:rPr>
                <w:color w:val="000000"/>
                <w:lang w:eastAsia="en-US"/>
              </w:rPr>
            </w:pPr>
          </w:p>
          <w:p w:rsidR="00884644" w:rsidRPr="00BC59E4" w:rsidRDefault="00884644">
            <w:pPr>
              <w:pStyle w:val="a3"/>
              <w:rPr>
                <w:color w:val="000000"/>
                <w:lang w:eastAsia="en-US"/>
              </w:rPr>
            </w:pPr>
          </w:p>
          <w:p w:rsidR="00884644" w:rsidRPr="00BC59E4" w:rsidRDefault="00884644">
            <w:pPr>
              <w:pStyle w:val="a3"/>
              <w:rPr>
                <w:color w:val="000000"/>
                <w:lang w:eastAsia="en-US"/>
              </w:rPr>
            </w:pPr>
            <w:r w:rsidRPr="00BC59E4">
              <w:rPr>
                <w:color w:val="000000"/>
                <w:lang w:eastAsia="en-US"/>
              </w:rPr>
              <w:t>Прыжок выше, не падаем, держим равновесие.</w:t>
            </w:r>
          </w:p>
          <w:p w:rsidR="00E43930" w:rsidRPr="00BC59E4" w:rsidRDefault="00E43930">
            <w:pPr>
              <w:pStyle w:val="a3"/>
              <w:rPr>
                <w:color w:val="000000"/>
                <w:lang w:eastAsia="en-US"/>
              </w:rPr>
            </w:pPr>
          </w:p>
        </w:tc>
      </w:tr>
      <w:tr w:rsidR="005F2F8E" w:rsidRPr="00BC59E4" w:rsidTr="00FB4505">
        <w:trPr>
          <w:trHeight w:val="19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30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F8E" w:rsidRPr="00BC59E4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061F0" w:rsidRPr="00BC59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1F0" w:rsidRPr="00BC59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5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05pt;margin-top:11.7pt;width:534.75pt;height:0;z-index:251658240" o:connectortype="straight"/>
              </w:pict>
            </w:r>
          </w:p>
          <w:p w:rsidR="005F2F8E" w:rsidRPr="00BC59E4" w:rsidRDefault="0030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F8E" w:rsidRPr="00BC59E4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372" w:rsidRPr="00BC59E4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.Задача </w:t>
            </w:r>
          </w:p>
          <w:p w:rsidR="003061F0" w:rsidRPr="00BC59E4" w:rsidRDefault="00B5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Обучить упражнениям на </w:t>
            </w:r>
            <w:proofErr w:type="gram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перекладине.</w:t>
            </w:r>
            <w:r w:rsidR="004E115C" w:rsidRPr="00BC5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E115C" w:rsidRPr="00BC5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ъем переворотом в упор из виса)</w:t>
            </w: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:</w:t>
            </w:r>
          </w:p>
          <w:p w:rsidR="00B520F9" w:rsidRPr="00BC59E4" w:rsidRDefault="00B5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вис на перекладине</w:t>
            </w:r>
          </w:p>
          <w:p w:rsidR="00B520F9" w:rsidRPr="00BC59E4" w:rsidRDefault="00B5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подтягивание уголком</w:t>
            </w:r>
          </w:p>
          <w:p w:rsidR="00B520F9" w:rsidRPr="00BC59E4" w:rsidRDefault="00B5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подъем ног к перекладине</w:t>
            </w:r>
          </w:p>
          <w:p w:rsidR="005F2F8E" w:rsidRPr="00BC59E4" w:rsidRDefault="00B5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подъем ног к груди в висе</w:t>
            </w:r>
          </w:p>
          <w:p w:rsidR="003061F0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Выполнить подъем переворотом в упор из виса, с помощью;</w:t>
            </w: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Выполнить элемент самостоятельно.</w:t>
            </w: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.Задача</w:t>
            </w:r>
          </w:p>
          <w:p w:rsidR="004E115C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4E115C"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комбинации на брусьях.</w:t>
            </w:r>
          </w:p>
          <w:p w:rsidR="003061F0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4E115C" w:rsidRPr="00BC59E4" w:rsidRDefault="004E115C" w:rsidP="004E115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59E4">
              <w:rPr>
                <w:rStyle w:val="c2"/>
                <w:color w:val="000000"/>
              </w:rPr>
              <w:t xml:space="preserve">- ходьба на </w:t>
            </w:r>
            <w:proofErr w:type="gramStart"/>
            <w:r w:rsidRPr="00BC59E4">
              <w:rPr>
                <w:rStyle w:val="c2"/>
                <w:color w:val="000000"/>
              </w:rPr>
              <w:t>руках  до</w:t>
            </w:r>
            <w:proofErr w:type="gramEnd"/>
            <w:r w:rsidRPr="00BC59E4">
              <w:rPr>
                <w:rStyle w:val="c2"/>
                <w:color w:val="000000"/>
              </w:rPr>
              <w:t xml:space="preserve"> середины</w:t>
            </w:r>
          </w:p>
          <w:p w:rsidR="004E115C" w:rsidRPr="00BC59E4" w:rsidRDefault="004E115C" w:rsidP="004E115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59E4">
              <w:rPr>
                <w:rStyle w:val="c2"/>
                <w:color w:val="000000"/>
              </w:rPr>
              <w:t>-махи прямыми ногами, махом вперед сед ноги врозь,</w:t>
            </w:r>
          </w:p>
          <w:p w:rsidR="004E115C" w:rsidRPr="00BC59E4" w:rsidRDefault="004E115C" w:rsidP="004E115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59E4">
              <w:rPr>
                <w:rStyle w:val="c2"/>
                <w:color w:val="000000"/>
              </w:rPr>
              <w:t>- вернуться в И.П. в упор на руках</w:t>
            </w:r>
          </w:p>
          <w:p w:rsidR="004E115C" w:rsidRPr="00BC59E4" w:rsidRDefault="004E115C" w:rsidP="004E115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59E4">
              <w:rPr>
                <w:rStyle w:val="c2"/>
                <w:color w:val="000000"/>
              </w:rPr>
              <w:t>-махом вперед,</w:t>
            </w:r>
            <w:r w:rsidRPr="00BC59E4">
              <w:rPr>
                <w:color w:val="000000"/>
              </w:rPr>
              <w:t xml:space="preserve"> </w:t>
            </w:r>
            <w:proofErr w:type="spellStart"/>
            <w:r w:rsidRPr="00BC59E4">
              <w:rPr>
                <w:rStyle w:val="c2"/>
                <w:color w:val="000000"/>
              </w:rPr>
              <w:t>перемах</w:t>
            </w:r>
            <w:proofErr w:type="spellEnd"/>
            <w:r w:rsidRPr="00BC59E4">
              <w:rPr>
                <w:rStyle w:val="c2"/>
                <w:color w:val="000000"/>
              </w:rPr>
              <w:t xml:space="preserve"> двумя ногами через жердь с поворотом</w:t>
            </w:r>
          </w:p>
          <w:p w:rsidR="004E115C" w:rsidRPr="00BC59E4" w:rsidRDefault="004E115C" w:rsidP="004E115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59E4">
              <w:rPr>
                <w:rStyle w:val="c2"/>
                <w:color w:val="000000"/>
              </w:rPr>
              <w:t>90 градусов.</w:t>
            </w: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-Выполнить комбинацию с помощью</w:t>
            </w: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комбинацию самостоятельно </w:t>
            </w:r>
          </w:p>
          <w:p w:rsidR="00680413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F8E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.Задача </w:t>
            </w:r>
          </w:p>
          <w:p w:rsidR="003061F0" w:rsidRPr="00BC59E4" w:rsidRDefault="003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680413" w:rsidRPr="00BC59E4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  <w:p w:rsidR="005F2F8E" w:rsidRPr="00BC59E4" w:rsidRDefault="00B90372">
            <w:pPr>
              <w:pStyle w:val="western"/>
              <w:shd w:val="clear" w:color="auto" w:fill="FFFFFF"/>
              <w:spacing w:before="0" w:beforeAutospacing="0" w:after="150" w:afterAutospacing="0"/>
              <w:rPr>
                <w:rFonts w:eastAsiaTheme="minorHAnsi"/>
                <w:lang w:eastAsia="en-US"/>
              </w:rPr>
            </w:pPr>
            <w:r w:rsidRPr="00BC59E4">
              <w:rPr>
                <w:rFonts w:eastAsiaTheme="minorHAnsi"/>
                <w:lang w:eastAsia="en-US"/>
              </w:rPr>
              <w:t>Подвижная игра</w:t>
            </w:r>
            <w:r w:rsidR="00680413" w:rsidRPr="00BC59E4">
              <w:rPr>
                <w:rFonts w:eastAsiaTheme="minorHAnsi"/>
                <w:lang w:eastAsia="en-US"/>
              </w:rPr>
              <w:t xml:space="preserve"> "Удочка"</w:t>
            </w:r>
          </w:p>
          <w:p w:rsidR="00B90372" w:rsidRPr="00BC59E4" w:rsidRDefault="00B90372">
            <w:pPr>
              <w:pStyle w:val="western"/>
              <w:shd w:val="clear" w:color="auto" w:fill="FFFFFF"/>
              <w:spacing w:before="0" w:beforeAutospacing="0" w:after="150" w:afterAutospacing="0"/>
              <w:rPr>
                <w:rFonts w:eastAsiaTheme="minorHAnsi"/>
                <w:lang w:eastAsia="en-US"/>
              </w:rPr>
            </w:pPr>
          </w:p>
          <w:p w:rsidR="00680413" w:rsidRPr="00BC59E4" w:rsidRDefault="00680413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  <w:p w:rsidR="00B90372" w:rsidRPr="00BC59E4" w:rsidRDefault="00B9037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  <w:p w:rsidR="00B90372" w:rsidRPr="00BC59E4" w:rsidRDefault="00B9037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  <w:p w:rsidR="00B90372" w:rsidRPr="00BC59E4" w:rsidRDefault="00B90372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C59E4">
              <w:rPr>
                <w:lang w:eastAsia="en-US"/>
              </w:rPr>
              <w:t>Построение, подведение итогов занятия</w:t>
            </w:r>
            <w:r w:rsidR="00680413" w:rsidRPr="00BC59E4">
              <w:rPr>
                <w:lang w:eastAsia="en-US"/>
              </w:rPr>
              <w:t>.</w:t>
            </w:r>
          </w:p>
          <w:p w:rsidR="00B90372" w:rsidRPr="00BC59E4" w:rsidRDefault="00B90372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C59E4">
              <w:rPr>
                <w:lang w:eastAsia="en-US"/>
              </w:rPr>
              <w:t xml:space="preserve">Домашнее задание </w:t>
            </w:r>
          </w:p>
          <w:p w:rsidR="00B90372" w:rsidRPr="00BC59E4" w:rsidRDefault="00680413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C59E4">
              <w:rPr>
                <w:lang w:eastAsia="en-US"/>
              </w:rPr>
              <w:t>1.Стойка в упоре лёжа</w:t>
            </w:r>
          </w:p>
          <w:p w:rsidR="00680413" w:rsidRPr="00BC59E4" w:rsidRDefault="00680413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C59E4">
              <w:rPr>
                <w:lang w:eastAsia="en-US"/>
              </w:rPr>
              <w:t>Девушки</w:t>
            </w:r>
          </w:p>
          <w:p w:rsidR="00680413" w:rsidRPr="00BC59E4" w:rsidRDefault="00680413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C59E4">
              <w:rPr>
                <w:lang w:eastAsia="en-US"/>
              </w:rPr>
              <w:t>Юноши</w:t>
            </w:r>
          </w:p>
          <w:p w:rsidR="00680413" w:rsidRPr="00BC59E4" w:rsidRDefault="00496E24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C59E4">
              <w:rPr>
                <w:lang w:eastAsia="en-US"/>
              </w:rPr>
              <w:t xml:space="preserve">2.Подъем ног из положения лежа на спине </w:t>
            </w:r>
          </w:p>
          <w:p w:rsidR="00496E24" w:rsidRPr="00BC59E4" w:rsidRDefault="00496E24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C59E4">
              <w:rPr>
                <w:lang w:eastAsia="en-US"/>
              </w:rPr>
              <w:t>Девушки</w:t>
            </w:r>
          </w:p>
          <w:p w:rsidR="00496E24" w:rsidRPr="00BC59E4" w:rsidRDefault="00496E24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C59E4">
              <w:rPr>
                <w:lang w:eastAsia="en-US"/>
              </w:rPr>
              <w:t>Юноши</w:t>
            </w:r>
          </w:p>
          <w:p w:rsidR="00496E24" w:rsidRPr="00BC59E4" w:rsidRDefault="00496E24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</w:p>
          <w:p w:rsidR="00B90372" w:rsidRPr="00BC59E4" w:rsidRDefault="00B90372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C59E4">
              <w:rPr>
                <w:lang w:eastAsia="en-US"/>
              </w:rPr>
              <w:t>Организованный выход из зала</w:t>
            </w:r>
          </w:p>
          <w:p w:rsidR="00B90372" w:rsidRPr="00BC59E4" w:rsidRDefault="00B9037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115C" w:rsidRPr="00BC59E4" w:rsidRDefault="004E1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'</w:t>
            </w:r>
          </w:p>
          <w:p w:rsidR="004E115C" w:rsidRPr="00BC59E4" w:rsidRDefault="004E1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овтор</w:t>
            </w:r>
          </w:p>
          <w:p w:rsidR="004E115C" w:rsidRPr="00BC59E4" w:rsidRDefault="004E115C" w:rsidP="004E1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повтор</w:t>
            </w:r>
          </w:p>
          <w:p w:rsidR="004E115C" w:rsidRPr="00BC59E4" w:rsidRDefault="004E115C" w:rsidP="004E1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овтор</w:t>
            </w: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E115C"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повторения</w:t>
            </w:r>
          </w:p>
          <w:p w:rsidR="004E115C" w:rsidRPr="00BC59E4" w:rsidRDefault="004E1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115C" w:rsidRPr="00BC59E4" w:rsidRDefault="004E1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повторения </w:t>
            </w: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F8E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повторения</w:t>
            </w:r>
          </w:p>
          <w:p w:rsidR="00680413" w:rsidRPr="00BC59E4" w:rsidRDefault="00680413" w:rsidP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повторения</w:t>
            </w:r>
          </w:p>
          <w:p w:rsidR="00680413" w:rsidRPr="00BC59E4" w:rsidRDefault="00680413" w:rsidP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повторения</w:t>
            </w:r>
          </w:p>
          <w:p w:rsidR="00680413" w:rsidRPr="00BC59E4" w:rsidRDefault="00680413" w:rsidP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-4 повторения</w:t>
            </w: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повторения</w:t>
            </w:r>
          </w:p>
          <w:p w:rsidR="00680413" w:rsidRPr="00BC59E4" w:rsidRDefault="00680413" w:rsidP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повторения</w:t>
            </w: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'</w:t>
            </w:r>
          </w:p>
          <w:p w:rsidR="005F2F8E" w:rsidRPr="00BC59E4" w:rsidRDefault="005F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'</w:t>
            </w: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'</w:t>
            </w: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'</w:t>
            </w: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'</w:t>
            </w: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496E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х15 раз</w:t>
            </w:r>
          </w:p>
          <w:p w:rsidR="00496E24" w:rsidRPr="00BC59E4" w:rsidRDefault="00496E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х30 раз</w:t>
            </w: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6E24" w:rsidRPr="00BC59E4" w:rsidRDefault="00496E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413" w:rsidRPr="00BC59E4" w:rsidRDefault="006804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C59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8E" w:rsidRPr="00BC59E4" w:rsidRDefault="005F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Хват крепкий, руки не расслабляем.</w:t>
            </w: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Ноги прямые, уголок удерживаем, носки натянуты.</w:t>
            </w: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Ноги </w:t>
            </w:r>
            <w:proofErr w:type="gram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прямые ,</w:t>
            </w:r>
            <w:proofErr w:type="gram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касаемся ногами перекладину.</w:t>
            </w: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ошибки, </w:t>
            </w:r>
            <w:proofErr w:type="gram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в  подъеме</w:t>
            </w:r>
            <w:proofErr w:type="gram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ног.</w:t>
            </w: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C" w:rsidRPr="00BC59E4" w:rsidRDefault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Не раскачиваемся, крепко держимся.</w:t>
            </w: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Мах резче. Поворот выполняем чётко.</w:t>
            </w: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ошибки, при </w:t>
            </w:r>
            <w:proofErr w:type="spellStart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перемахе</w:t>
            </w:r>
            <w:proofErr w:type="spellEnd"/>
            <w:r w:rsidRPr="00BC59E4">
              <w:rPr>
                <w:rFonts w:ascii="Times New Roman" w:hAnsi="Times New Roman" w:cs="Times New Roman"/>
                <w:sz w:val="24"/>
                <w:szCs w:val="24"/>
              </w:rPr>
              <w:t xml:space="preserve"> двумя.</w:t>
            </w: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Оценки за урок. Выделить отличившихся.</w:t>
            </w:r>
          </w:p>
          <w:p w:rsidR="00680413" w:rsidRPr="00BC59E4" w:rsidRDefault="0068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24" w:rsidRPr="00BC59E4" w:rsidRDefault="00496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24" w:rsidRPr="00BC59E4" w:rsidRDefault="0049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Самостоятельно следить за правильностью выполнения</w:t>
            </w:r>
          </w:p>
          <w:p w:rsidR="00496E24" w:rsidRPr="00BC59E4" w:rsidRDefault="00496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24" w:rsidRPr="00BC59E4" w:rsidRDefault="0049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4">
              <w:rPr>
                <w:rFonts w:ascii="Times New Roman" w:hAnsi="Times New Roman" w:cs="Times New Roman"/>
                <w:sz w:val="24"/>
                <w:szCs w:val="24"/>
              </w:rPr>
              <w:t>Самостоятельно следить за правильностью выполнения</w:t>
            </w:r>
          </w:p>
        </w:tc>
      </w:tr>
    </w:tbl>
    <w:p w:rsidR="005F2F8E" w:rsidRDefault="005F2F8E" w:rsidP="005F2F8E">
      <w:pPr>
        <w:rPr>
          <w:b/>
          <w:u w:val="single"/>
        </w:rPr>
      </w:pPr>
    </w:p>
    <w:p w:rsidR="005F2F8E" w:rsidRDefault="005F2F8E" w:rsidP="005F2F8E">
      <w:pPr>
        <w:pStyle w:val="a3"/>
        <w:rPr>
          <w:color w:val="000000"/>
          <w:sz w:val="27"/>
          <w:szCs w:val="27"/>
        </w:rPr>
      </w:pPr>
    </w:p>
    <w:p w:rsidR="00563A61" w:rsidRDefault="00563A61"/>
    <w:sectPr w:rsidR="00563A61" w:rsidSect="00563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F8E"/>
    <w:rsid w:val="00190BBF"/>
    <w:rsid w:val="003061F0"/>
    <w:rsid w:val="003F22D8"/>
    <w:rsid w:val="00496E24"/>
    <w:rsid w:val="004E115C"/>
    <w:rsid w:val="005128A0"/>
    <w:rsid w:val="00563A61"/>
    <w:rsid w:val="005F2F8E"/>
    <w:rsid w:val="00680413"/>
    <w:rsid w:val="007F7D31"/>
    <w:rsid w:val="00884644"/>
    <w:rsid w:val="008D41DC"/>
    <w:rsid w:val="00AE01E5"/>
    <w:rsid w:val="00B520F9"/>
    <w:rsid w:val="00B90372"/>
    <w:rsid w:val="00BC59E4"/>
    <w:rsid w:val="00E43930"/>
    <w:rsid w:val="00EA499E"/>
    <w:rsid w:val="00EC4BD7"/>
    <w:rsid w:val="00FB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4A86BBCC-95E9-43A9-AA3F-EE1A2457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F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2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E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6F98-7B93-48E0-A2D2-4DAA31F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*</cp:lastModifiedBy>
  <cp:revision>7</cp:revision>
  <dcterms:created xsi:type="dcterms:W3CDTF">2022-02-09T02:17:00Z</dcterms:created>
  <dcterms:modified xsi:type="dcterms:W3CDTF">2024-01-14T09:16:00Z</dcterms:modified>
</cp:coreProperties>
</file>